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F9" w:rsidRPr="00924146" w:rsidRDefault="00566089" w:rsidP="00044315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924146">
        <w:rPr>
          <w:rFonts w:ascii="Times New Roman" w:hAnsi="Times New Roman" w:cs="Times New Roman"/>
          <w:b/>
          <w:i/>
          <w:sz w:val="40"/>
          <w:szCs w:val="40"/>
          <w:u w:val="single"/>
        </w:rPr>
        <w:t>Проект «грибная пора</w:t>
      </w:r>
      <w:r w:rsidR="00044315" w:rsidRPr="00924146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6715BF" w:rsidRPr="00924146" w:rsidRDefault="00A55D4C" w:rsidP="005573AF">
      <w:pPr>
        <w:rPr>
          <w:rFonts w:ascii="Times New Roman" w:hAnsi="Times New Roman" w:cs="Times New Roman"/>
          <w:b/>
          <w:sz w:val="28"/>
          <w:szCs w:val="28"/>
        </w:rPr>
      </w:pPr>
      <w:r w:rsidRPr="00924146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5573AF" w:rsidRPr="00924146">
        <w:rPr>
          <w:rFonts w:ascii="Times New Roman" w:hAnsi="Times New Roman" w:cs="Times New Roman"/>
          <w:b/>
          <w:sz w:val="28"/>
          <w:szCs w:val="28"/>
        </w:rPr>
        <w:t>: к</w:t>
      </w:r>
      <w:r w:rsidRPr="00924146">
        <w:rPr>
          <w:rFonts w:ascii="Times New Roman" w:hAnsi="Times New Roman" w:cs="Times New Roman"/>
          <w:sz w:val="28"/>
          <w:szCs w:val="28"/>
        </w:rPr>
        <w:t>раткосрочный,</w:t>
      </w:r>
      <w:r w:rsidR="0096323A" w:rsidRPr="00924146">
        <w:rPr>
          <w:rFonts w:ascii="Times New Roman" w:hAnsi="Times New Roman" w:cs="Times New Roman"/>
          <w:sz w:val="28"/>
          <w:szCs w:val="28"/>
        </w:rPr>
        <w:t xml:space="preserve"> </w:t>
      </w:r>
      <w:r w:rsidR="009470C2" w:rsidRPr="00924146">
        <w:rPr>
          <w:rFonts w:ascii="Times New Roman" w:hAnsi="Times New Roman" w:cs="Times New Roman"/>
          <w:sz w:val="28"/>
          <w:szCs w:val="28"/>
        </w:rPr>
        <w:t>информационно-познавательный</w:t>
      </w:r>
      <w:r w:rsidRPr="00924146">
        <w:rPr>
          <w:rFonts w:ascii="Times New Roman" w:hAnsi="Times New Roman" w:cs="Times New Roman"/>
          <w:sz w:val="28"/>
          <w:szCs w:val="28"/>
        </w:rPr>
        <w:t>, фронтальный</w:t>
      </w:r>
    </w:p>
    <w:p w:rsidR="006715BF" w:rsidRPr="00924146" w:rsidRDefault="006715BF" w:rsidP="006715BF">
      <w:pPr>
        <w:pStyle w:val="a8"/>
        <w:rPr>
          <w:sz w:val="28"/>
          <w:szCs w:val="28"/>
        </w:rPr>
      </w:pPr>
      <w:r w:rsidRPr="00924146">
        <w:rPr>
          <w:b/>
          <w:bCs/>
          <w:sz w:val="28"/>
          <w:szCs w:val="28"/>
        </w:rPr>
        <w:t xml:space="preserve"> Участники-партнёры проекта: </w:t>
      </w:r>
      <w:r w:rsidRPr="00924146">
        <w:rPr>
          <w:sz w:val="28"/>
          <w:szCs w:val="28"/>
        </w:rPr>
        <w:t>дети подготовительной группы, педагоги, родители</w:t>
      </w:r>
    </w:p>
    <w:p w:rsidR="0096323A" w:rsidRPr="00924146" w:rsidRDefault="00B70228" w:rsidP="0096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66089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</w:t>
      </w:r>
      <w:r w:rsidR="00C20A7A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6089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грибы растут на территории </w:t>
      </w:r>
      <w:r w:rsidR="00C20A7A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, их условия произрастания, правила сбора грибов и использование.</w:t>
      </w:r>
    </w:p>
    <w:p w:rsidR="0096323A" w:rsidRPr="00924146" w:rsidRDefault="0096323A" w:rsidP="0096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 проекта</w:t>
      </w:r>
    </w:p>
    <w:p w:rsidR="0096323A" w:rsidRPr="00924146" w:rsidRDefault="0096323A" w:rsidP="0096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23A" w:rsidRPr="00924146" w:rsidRDefault="004B1E6D" w:rsidP="009632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детей о грибах и</w:t>
      </w:r>
      <w:r w:rsidR="0096323A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начимост</w:t>
      </w:r>
      <w:r w:rsidR="005573AF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323A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го живого. </w:t>
      </w:r>
    </w:p>
    <w:p w:rsidR="0096323A" w:rsidRPr="00924146" w:rsidRDefault="0096323A" w:rsidP="009632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взаимодействовать с природными объектами посредством органов чувств. </w:t>
      </w:r>
    </w:p>
    <w:p w:rsidR="0096323A" w:rsidRPr="00924146" w:rsidRDefault="0096323A" w:rsidP="009632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кать в природоохранную деятельность. </w:t>
      </w:r>
    </w:p>
    <w:p w:rsidR="0096323A" w:rsidRPr="00924146" w:rsidRDefault="0096323A" w:rsidP="009632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навыки исследовательской деятельности. </w:t>
      </w:r>
    </w:p>
    <w:p w:rsidR="0096323A" w:rsidRPr="00924146" w:rsidRDefault="0096323A" w:rsidP="0096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азвивающие:</w:t>
      </w: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23A" w:rsidRPr="00924146" w:rsidRDefault="0096323A" w:rsidP="009632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сравнивать, анализировать, классифицировать </w:t>
      </w:r>
    </w:p>
    <w:p w:rsidR="0096323A" w:rsidRPr="00924146" w:rsidRDefault="0096323A" w:rsidP="009632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, мышление в процессе наблюдения, исследования природных объектов. </w:t>
      </w:r>
    </w:p>
    <w:p w:rsidR="0096323A" w:rsidRPr="00924146" w:rsidRDefault="0096323A" w:rsidP="009632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словарный запас детей и их знания о грибах. </w:t>
      </w:r>
    </w:p>
    <w:p w:rsidR="0096323A" w:rsidRPr="00924146" w:rsidRDefault="0096323A" w:rsidP="009632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ер</w:t>
      </w:r>
      <w:r w:rsidR="005573AF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вать свои чувства от общения</w:t>
      </w: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родой в рисунках и поделках. </w:t>
      </w:r>
    </w:p>
    <w:p w:rsidR="0096323A" w:rsidRPr="00924146" w:rsidRDefault="0096323A" w:rsidP="0096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оспитательные:</w:t>
      </w: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23A" w:rsidRPr="00924146" w:rsidRDefault="0096323A" w:rsidP="00E75EB9">
      <w:pPr>
        <w:numPr>
          <w:ilvl w:val="0"/>
          <w:numId w:val="14"/>
        </w:num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96323A" w:rsidRPr="00924146" w:rsidRDefault="0096323A" w:rsidP="00E75EB9">
      <w:pPr>
        <w:numPr>
          <w:ilvl w:val="0"/>
          <w:numId w:val="14"/>
        </w:num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коммуникативные навыки, самостоятельность, наблюдательность и любознательность ко всему живому. </w:t>
      </w:r>
    </w:p>
    <w:p w:rsidR="004A4E76" w:rsidRPr="00E75EB9" w:rsidRDefault="006715BF" w:rsidP="00E75EB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  <w:r w:rsidRPr="00924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24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04FF" w:rsidRPr="00924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детей сформируются знания о классификации грибов, правилах их сбора и использовании; они научатся определять название гриба по его внешнему виду; </w:t>
      </w:r>
      <w:r w:rsidR="004A4E76" w:rsidRPr="00924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будет способствовать развитию способности к </w:t>
      </w:r>
      <w:r w:rsidR="004A4E76" w:rsidRPr="00E75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ой деятельности</w:t>
      </w:r>
      <w:r w:rsidR="004A4E76" w:rsidRPr="00E75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знавательной активности. </w:t>
      </w:r>
    </w:p>
    <w:p w:rsidR="005573AF" w:rsidRPr="00E75EB9" w:rsidRDefault="005573AF" w:rsidP="00E75EB9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оценки проекта:</w:t>
      </w:r>
      <w:r w:rsidRPr="00E75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-викторина с детьми по теме «грибная пора».</w:t>
      </w:r>
    </w:p>
    <w:p w:rsidR="00924146" w:rsidRDefault="00924146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146" w:rsidRDefault="00924146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146" w:rsidRDefault="00924146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146" w:rsidRDefault="00924146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146" w:rsidRDefault="00924146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6415" w:rsidRPr="00924146" w:rsidRDefault="007C0E0F" w:rsidP="009241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еализации проекта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4050"/>
        <w:gridCol w:w="2250"/>
      </w:tblGrid>
      <w:tr w:rsidR="00F36415" w:rsidTr="00F36415">
        <w:trPr>
          <w:trHeight w:val="105"/>
        </w:trPr>
        <w:tc>
          <w:tcPr>
            <w:tcW w:w="4395" w:type="dxa"/>
          </w:tcPr>
          <w:p w:rsidR="00F36415" w:rsidRPr="00924146" w:rsidRDefault="00F36415" w:rsidP="007C0E0F">
            <w:pPr>
              <w:spacing w:before="100" w:beforeAutospacing="1" w:after="100" w:afterAutospacing="1" w:line="240" w:lineRule="auto"/>
              <w:ind w:left="-4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050" w:type="dxa"/>
          </w:tcPr>
          <w:p w:rsidR="00F36415" w:rsidRPr="00924146" w:rsidRDefault="00F36415" w:rsidP="007C0E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50" w:type="dxa"/>
          </w:tcPr>
          <w:p w:rsidR="00F36415" w:rsidRPr="00924146" w:rsidRDefault="00F36415" w:rsidP="007C0E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F0145D" w:rsidRPr="007C0E0F" w:rsidTr="00F36415">
        <w:trPr>
          <w:trHeight w:val="105"/>
        </w:trPr>
        <w:tc>
          <w:tcPr>
            <w:tcW w:w="4395" w:type="dxa"/>
          </w:tcPr>
          <w:p w:rsidR="00F0145D" w:rsidRPr="00924146" w:rsidRDefault="00F0145D" w:rsidP="00F0145D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hAnsi="Times New Roman" w:cs="Times New Roman"/>
                <w:b/>
                <w:sz w:val="24"/>
                <w:szCs w:val="24"/>
              </w:rPr>
              <w:t>Диалоговая беседа на тему “Что мы знаем о грибах”</w:t>
            </w:r>
          </w:p>
        </w:tc>
        <w:tc>
          <w:tcPr>
            <w:tcW w:w="4050" w:type="dxa"/>
          </w:tcPr>
          <w:p w:rsidR="00F0145D" w:rsidRPr="00924146" w:rsidRDefault="007C0E0F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снить имеющиеся знания у детей</w:t>
            </w:r>
          </w:p>
        </w:tc>
        <w:tc>
          <w:tcPr>
            <w:tcW w:w="2250" w:type="dxa"/>
          </w:tcPr>
          <w:p w:rsidR="00F0145D" w:rsidRPr="00924146" w:rsidRDefault="007C0E0F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36415" w:rsidRPr="007C0E0F" w:rsidTr="00F36415">
        <w:trPr>
          <w:trHeight w:val="110"/>
        </w:trPr>
        <w:tc>
          <w:tcPr>
            <w:tcW w:w="4395" w:type="dxa"/>
          </w:tcPr>
          <w:p w:rsidR="00F36415" w:rsidRPr="00924146" w:rsidRDefault="00F36415" w:rsidP="0094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альбомов, книг, иллюстраций</w:t>
            </w:r>
          </w:p>
        </w:tc>
        <w:tc>
          <w:tcPr>
            <w:tcW w:w="4050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знаний о грибах</w:t>
            </w:r>
            <w:r w:rsidR="007C0E0F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х классификация</w:t>
            </w:r>
          </w:p>
        </w:tc>
        <w:tc>
          <w:tcPr>
            <w:tcW w:w="2250" w:type="dxa"/>
          </w:tcPr>
          <w:p w:rsidR="00F36415" w:rsidRPr="00924146" w:rsidRDefault="007C0E0F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gramEnd"/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и</w:t>
            </w:r>
            <w:proofErr w:type="spellEnd"/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одители</w:t>
            </w:r>
          </w:p>
        </w:tc>
      </w:tr>
      <w:tr w:rsidR="00F0145D" w:rsidRPr="007C0E0F" w:rsidTr="00F36415">
        <w:trPr>
          <w:trHeight w:val="110"/>
        </w:trPr>
        <w:tc>
          <w:tcPr>
            <w:tcW w:w="4395" w:type="dxa"/>
          </w:tcPr>
          <w:p w:rsidR="00F0145D" w:rsidRPr="00924146" w:rsidRDefault="00F0145D" w:rsidP="00FE5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FE5A3C" w:rsidRPr="00924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лес по грибы»</w:t>
            </w:r>
            <w:r w:rsidR="007C0E0F" w:rsidRPr="009241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F0145D" w:rsidRPr="00924146" w:rsidRDefault="00FE5A3C" w:rsidP="00FE5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знания детей о</w:t>
            </w:r>
            <w:r w:rsidRPr="00924146">
              <w:rPr>
                <w:rFonts w:ascii="Times New Roman" w:hAnsi="Times New Roman" w:cs="Times New Roman"/>
                <w:sz w:val="24"/>
                <w:szCs w:val="24"/>
              </w:rPr>
              <w:t xml:space="preserve"> съедобных и несъедобных грибах</w:t>
            </w:r>
            <w:proofErr w:type="gramStart"/>
            <w:r w:rsidRPr="009241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24146">
              <w:rPr>
                <w:rFonts w:ascii="Times New Roman" w:hAnsi="Times New Roman" w:cs="Times New Roman"/>
                <w:sz w:val="24"/>
                <w:szCs w:val="24"/>
              </w:rPr>
              <w:t xml:space="preserve"> о сборе грибов, их приготовлении. Уточнить места произрастания грибов.</w:t>
            </w:r>
          </w:p>
        </w:tc>
        <w:tc>
          <w:tcPr>
            <w:tcW w:w="2250" w:type="dxa"/>
          </w:tcPr>
          <w:p w:rsidR="00F0145D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0145D" w:rsidRPr="007C0E0F" w:rsidTr="00F36415">
        <w:trPr>
          <w:trHeight w:val="110"/>
        </w:trPr>
        <w:tc>
          <w:tcPr>
            <w:tcW w:w="4395" w:type="dxa"/>
          </w:tcPr>
          <w:p w:rsidR="00F0145D" w:rsidRPr="00924146" w:rsidRDefault="00F0145D" w:rsidP="00386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шнее задание: спросить у родителей, прочитать в книгах, журналах, энциклопедиях о </w:t>
            </w:r>
            <w:r w:rsidR="007C0E0F" w:rsidRPr="00924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бах;</w:t>
            </w:r>
            <w:r w:rsidRPr="00924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йти картинки, фотографии, рисунки с изображением </w:t>
            </w:r>
            <w:r w:rsidR="007C0E0F" w:rsidRPr="00924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бов</w:t>
            </w:r>
            <w:r w:rsidRPr="00924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0145D" w:rsidRPr="00924146" w:rsidRDefault="00F0145D" w:rsidP="003861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F0145D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и</w:t>
            </w:r>
            <w:proofErr w:type="gramEnd"/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ителей к реализации проекта.</w:t>
            </w:r>
          </w:p>
        </w:tc>
        <w:tc>
          <w:tcPr>
            <w:tcW w:w="2250" w:type="dxa"/>
          </w:tcPr>
          <w:p w:rsidR="00F0145D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, дети</w:t>
            </w:r>
          </w:p>
        </w:tc>
      </w:tr>
      <w:tr w:rsidR="00F36415" w:rsidRPr="007C0E0F" w:rsidTr="00F36415">
        <w:trPr>
          <w:trHeight w:val="105"/>
        </w:trPr>
        <w:tc>
          <w:tcPr>
            <w:tcW w:w="4395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казок, рассказов, стихов</w:t>
            </w:r>
          </w:p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</w:t>
            </w:r>
            <w:r w:rsidR="00386102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богащение</w:t>
            </w: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й детей о грибах</w:t>
            </w:r>
          </w:p>
        </w:tc>
        <w:tc>
          <w:tcPr>
            <w:tcW w:w="22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36415" w:rsidRPr="007C0E0F" w:rsidTr="00F36415">
        <w:trPr>
          <w:trHeight w:val="120"/>
        </w:trPr>
        <w:tc>
          <w:tcPr>
            <w:tcW w:w="4395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 лес пойдем», «за грибами»</w:t>
            </w:r>
          </w:p>
          <w:p w:rsidR="00F36415" w:rsidRPr="00924146" w:rsidRDefault="00F36415" w:rsidP="00F36415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ствовать развитию двигательной активности детей через имитацию движений </w:t>
            </w:r>
            <w:r w:rsidR="00386102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ексту </w:t>
            </w:r>
            <w:proofErr w:type="spellStart"/>
            <w:r w:rsidR="00386102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минуток</w:t>
            </w:r>
            <w:proofErr w:type="spellEnd"/>
            <w:r w:rsidR="00386102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36415" w:rsidRPr="007C0E0F" w:rsidTr="00F36415">
        <w:trPr>
          <w:trHeight w:val="80"/>
        </w:trPr>
        <w:tc>
          <w:tcPr>
            <w:tcW w:w="4395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  <w:r w:rsidR="00F36415"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</w:t>
            </w: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="00F36415"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ушим грибы»</w:t>
            </w: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«Узнай по описанию», «</w:t>
            </w:r>
            <w:proofErr w:type="spellStart"/>
            <w:proofErr w:type="gramStart"/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ъедобные-несъедобные</w:t>
            </w:r>
            <w:proofErr w:type="spellEnd"/>
            <w:proofErr w:type="gramEnd"/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36415" w:rsidRPr="00924146" w:rsidRDefault="00F36415" w:rsidP="00F36415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 w:rsidR="00F36415" w:rsidRPr="00924146" w:rsidRDefault="00386102" w:rsidP="0038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условия для развития речи детей</w:t>
            </w:r>
            <w:r w:rsidRPr="0092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мания,</w:t>
            </w:r>
            <w:r w:rsidRPr="00924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36415" w:rsidRPr="007C0E0F" w:rsidTr="00F36415">
        <w:trPr>
          <w:trHeight w:val="135"/>
        </w:trPr>
        <w:tc>
          <w:tcPr>
            <w:tcW w:w="4395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«Любимый грибочек»</w:t>
            </w:r>
          </w:p>
        </w:tc>
        <w:tc>
          <w:tcPr>
            <w:tcW w:w="4050" w:type="dxa"/>
          </w:tcPr>
          <w:p w:rsidR="00F36415" w:rsidRPr="00924146" w:rsidRDefault="00386102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A33A4" w:rsidRPr="0092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ить полученные знания, воплощать замысел в рисунке. </w:t>
            </w:r>
          </w:p>
        </w:tc>
        <w:tc>
          <w:tcPr>
            <w:tcW w:w="22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36415" w:rsidRPr="007C0E0F" w:rsidTr="00F36415">
        <w:trPr>
          <w:trHeight w:val="210"/>
        </w:trPr>
        <w:tc>
          <w:tcPr>
            <w:tcW w:w="4395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ые игры «грибы»</w:t>
            </w:r>
          </w:p>
          <w:p w:rsidR="00F36415" w:rsidRPr="00924146" w:rsidRDefault="00F36415" w:rsidP="00F36415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 w:rsidR="00F36415" w:rsidRPr="00924146" w:rsidRDefault="00386102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ствовать развитию мелкой моторики</w:t>
            </w:r>
          </w:p>
        </w:tc>
        <w:tc>
          <w:tcPr>
            <w:tcW w:w="22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36415" w:rsidRPr="007C0E0F" w:rsidTr="00F36415">
        <w:trPr>
          <w:trHeight w:val="135"/>
        </w:trPr>
        <w:tc>
          <w:tcPr>
            <w:tcW w:w="4395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мотр мультфильма «грибы» из серии </w:t>
            </w:r>
            <w:proofErr w:type="spellStart"/>
            <w:r w:rsidRPr="0092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нтик</w:t>
            </w:r>
            <w:proofErr w:type="spellEnd"/>
          </w:p>
        </w:tc>
        <w:tc>
          <w:tcPr>
            <w:tcW w:w="4050" w:type="dxa"/>
          </w:tcPr>
          <w:p w:rsidR="00F36415" w:rsidRPr="00924146" w:rsidRDefault="00F36415" w:rsidP="00386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ять и обогащать представление детей о съедобных и несъедобных грибах</w:t>
            </w:r>
            <w:r w:rsidR="00FE5A3C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пособствовать формированию бережного отношения к природе</w:t>
            </w:r>
          </w:p>
        </w:tc>
        <w:tc>
          <w:tcPr>
            <w:tcW w:w="2250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и, родители</w:t>
            </w:r>
          </w:p>
        </w:tc>
      </w:tr>
      <w:tr w:rsidR="00F36415" w:rsidRPr="007C0E0F" w:rsidTr="00F36415">
        <w:trPr>
          <w:trHeight w:val="210"/>
        </w:trPr>
        <w:tc>
          <w:tcPr>
            <w:tcW w:w="4395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 «На лесной полянке»</w:t>
            </w:r>
          </w:p>
          <w:p w:rsidR="00F36415" w:rsidRPr="00924146" w:rsidRDefault="00F36415" w:rsidP="00F36415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ствовать развитию творчества детей.</w:t>
            </w:r>
          </w:p>
        </w:tc>
        <w:tc>
          <w:tcPr>
            <w:tcW w:w="22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0A33A4" w:rsidRPr="007C0E0F" w:rsidTr="00F36415">
        <w:trPr>
          <w:trHeight w:val="210"/>
        </w:trPr>
        <w:tc>
          <w:tcPr>
            <w:tcW w:w="4395" w:type="dxa"/>
          </w:tcPr>
          <w:p w:rsidR="000A33A4" w:rsidRPr="00924146" w:rsidRDefault="000A33A4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мотр презентаций «Грибная поляна»</w:t>
            </w:r>
            <w:proofErr w:type="gramStart"/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риб»</w:t>
            </w:r>
          </w:p>
        </w:tc>
        <w:tc>
          <w:tcPr>
            <w:tcW w:w="4050" w:type="dxa"/>
          </w:tcPr>
          <w:p w:rsidR="000A33A4" w:rsidRPr="00924146" w:rsidRDefault="000A33A4" w:rsidP="000A33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ение знаний детей о строении и значении грибов в природе, сборе грибов</w:t>
            </w:r>
          </w:p>
        </w:tc>
        <w:tc>
          <w:tcPr>
            <w:tcW w:w="2250" w:type="dxa"/>
          </w:tcPr>
          <w:p w:rsidR="000A33A4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36415" w:rsidRPr="007C0E0F" w:rsidTr="00F36415">
        <w:trPr>
          <w:trHeight w:val="165"/>
        </w:trPr>
        <w:tc>
          <w:tcPr>
            <w:tcW w:w="4395" w:type="dxa"/>
          </w:tcPr>
          <w:p w:rsidR="00F36415" w:rsidRPr="00924146" w:rsidRDefault="000A33A4" w:rsidP="00F36415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ью в методкабинете</w:t>
            </w:r>
          </w:p>
        </w:tc>
        <w:tc>
          <w:tcPr>
            <w:tcW w:w="4050" w:type="dxa"/>
          </w:tcPr>
          <w:p w:rsidR="00F36415" w:rsidRPr="00924146" w:rsidRDefault="00643F93" w:rsidP="00643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тверждение вывода детей о названии  и произрастании найденных грибов. </w:t>
            </w:r>
          </w:p>
        </w:tc>
        <w:tc>
          <w:tcPr>
            <w:tcW w:w="22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</w:tr>
      <w:tr w:rsidR="000A33A4" w:rsidRPr="007C0E0F" w:rsidTr="00F36415">
        <w:trPr>
          <w:trHeight w:val="165"/>
        </w:trPr>
        <w:tc>
          <w:tcPr>
            <w:tcW w:w="4395" w:type="dxa"/>
          </w:tcPr>
          <w:p w:rsidR="000A33A4" w:rsidRPr="00924146" w:rsidRDefault="000A33A4" w:rsidP="00386102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в лесную зону детского сада</w:t>
            </w:r>
            <w:r w:rsidRPr="00924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0A33A4" w:rsidRPr="00924146" w:rsidRDefault="00386102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блюдательности</w:t>
            </w:r>
          </w:p>
        </w:tc>
        <w:tc>
          <w:tcPr>
            <w:tcW w:w="2250" w:type="dxa"/>
          </w:tcPr>
          <w:p w:rsidR="000A33A4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0A33A4" w:rsidRPr="007C0E0F" w:rsidTr="00F36415">
        <w:trPr>
          <w:trHeight w:val="165"/>
        </w:trPr>
        <w:tc>
          <w:tcPr>
            <w:tcW w:w="4395" w:type="dxa"/>
          </w:tcPr>
          <w:p w:rsidR="000A33A4" w:rsidRPr="00924146" w:rsidRDefault="000A33A4" w:rsidP="00F36415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викторина</w:t>
            </w:r>
            <w:r w:rsidR="00643F93"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рибная пора»</w:t>
            </w:r>
          </w:p>
        </w:tc>
        <w:tc>
          <w:tcPr>
            <w:tcW w:w="4050" w:type="dxa"/>
          </w:tcPr>
          <w:p w:rsidR="000A33A4" w:rsidRPr="00924146" w:rsidRDefault="00643F93" w:rsidP="005028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ить </w:t>
            </w:r>
            <w:r w:rsidR="005028D2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воение </w:t>
            </w: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ны</w:t>
            </w:r>
            <w:r w:rsidR="005028D2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</w:t>
            </w:r>
            <w:r w:rsidR="005028D2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 в ходе реализации проекта</w:t>
            </w:r>
          </w:p>
        </w:tc>
        <w:tc>
          <w:tcPr>
            <w:tcW w:w="2250" w:type="dxa"/>
          </w:tcPr>
          <w:p w:rsidR="000A33A4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</w:tbl>
    <w:p w:rsidR="00924146" w:rsidRDefault="00924146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6415" w:rsidRPr="00924146" w:rsidRDefault="004A4E76" w:rsidP="009241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атегия реализации проекта</w:t>
      </w:r>
    </w:p>
    <w:p w:rsidR="0068131D" w:rsidRDefault="004A4E76" w:rsidP="00681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я работать над проектом, был проведен подготовительный этап.</w:t>
      </w:r>
      <w:r w:rsid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ю которого</w:t>
      </w:r>
      <w:r w:rsidR="00681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</w:t>
      </w:r>
      <w:r w:rsidRPr="00563482">
        <w:rPr>
          <w:rFonts w:ascii="Times New Roman" w:hAnsi="Times New Roman" w:cs="Times New Roman"/>
          <w:sz w:val="28"/>
          <w:szCs w:val="28"/>
        </w:rPr>
        <w:t xml:space="preserve"> вызвать у детей интерес к изучению растительного мира (грибов) </w:t>
      </w:r>
    </w:p>
    <w:p w:rsidR="0068131D" w:rsidRDefault="004A4E76" w:rsidP="006813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методист детского сада  в группу детям принесла показать грибы, найденные на территории. Дети были удивлены, что грибы можно найти так близко.</w:t>
      </w:r>
    </w:p>
    <w:p w:rsidR="004A4E76" w:rsidRPr="0068131D" w:rsidRDefault="004A4E76" w:rsidP="00681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а какие это грибы?</w:t>
      </w:r>
    </w:p>
    <w:p w:rsidR="004A4E76" w:rsidRPr="00563482" w:rsidRDefault="004A4E76" w:rsidP="00681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анки</w:t>
      </w:r>
    </w:p>
    <w:p w:rsidR="004A4E76" w:rsidRPr="00563482" w:rsidRDefault="004A4E76" w:rsidP="00681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ые</w:t>
      </w:r>
    </w:p>
    <w:p w:rsidR="004A4E76" w:rsidRPr="00563482" w:rsidRDefault="008A11EE" w:rsidP="00681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</w:t>
      </w:r>
      <w:r w:rsidR="004A4E76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итые</w:t>
      </w:r>
    </w:p>
    <w:p w:rsidR="004A4E76" w:rsidRPr="00563482" w:rsidRDefault="004A4E76" w:rsidP="006813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озник спор, никто не знал точно, что это за грибы. И мы решили узнать об этом </w:t>
      </w:r>
      <w:proofErr w:type="gramStart"/>
      <w:r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началась в нашей группе </w:t>
      </w:r>
      <w:r w:rsidRPr="00563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ная пора. </w:t>
      </w:r>
    </w:p>
    <w:p w:rsidR="006E3E84" w:rsidRPr="00563482" w:rsidRDefault="006E3E84" w:rsidP="004A4E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3E84" w:rsidRPr="00563482" w:rsidRDefault="006E3E84" w:rsidP="004A4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ребятами мы составили </w:t>
      </w:r>
      <w:r w:rsidR="00B61811"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утинку</w:t>
      </w:r>
      <w:r w:rsidR="00B61811"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E3E84" w:rsidRPr="00563482" w:rsidRDefault="006E3E84" w:rsidP="004A4E7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3"/>
        <w:gridCol w:w="3827"/>
        <w:gridCol w:w="2895"/>
      </w:tblGrid>
      <w:tr w:rsidR="006E3E84" w:rsidTr="006E3E84">
        <w:trPr>
          <w:trHeight w:val="435"/>
        </w:trPr>
        <w:tc>
          <w:tcPr>
            <w:tcW w:w="10755" w:type="dxa"/>
            <w:gridSpan w:val="3"/>
          </w:tcPr>
          <w:p w:rsidR="006E3E84" w:rsidRDefault="006E3E84" w:rsidP="006E3E84">
            <w:pPr>
              <w:spacing w:before="100" w:beforeAutospacing="1" w:after="100" w:afterAutospacing="1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бная пора</w:t>
            </w:r>
          </w:p>
        </w:tc>
      </w:tr>
      <w:tr w:rsidR="006E3E84" w:rsidTr="00331904">
        <w:trPr>
          <w:trHeight w:val="510"/>
        </w:trPr>
        <w:tc>
          <w:tcPr>
            <w:tcW w:w="4033" w:type="dxa"/>
          </w:tcPr>
          <w:p w:rsidR="006E3E84" w:rsidRDefault="006E3E84" w:rsidP="008A11EE">
            <w:pPr>
              <w:spacing w:before="100" w:beforeAutospacing="1" w:after="100" w:afterAutospacing="1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я знаю?</w:t>
            </w:r>
          </w:p>
        </w:tc>
        <w:tc>
          <w:tcPr>
            <w:tcW w:w="3827" w:type="dxa"/>
          </w:tcPr>
          <w:p w:rsidR="006E3E84" w:rsidRDefault="006E3E84" w:rsidP="008A11EE">
            <w:pPr>
              <w:spacing w:before="100" w:beforeAutospacing="1" w:after="100" w:afterAutospacing="1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хочу узнать?</w:t>
            </w:r>
          </w:p>
        </w:tc>
        <w:tc>
          <w:tcPr>
            <w:tcW w:w="2895" w:type="dxa"/>
          </w:tcPr>
          <w:p w:rsidR="006E3E84" w:rsidRDefault="006E3E84" w:rsidP="008A11EE">
            <w:pPr>
              <w:spacing w:before="100" w:beforeAutospacing="1" w:after="100" w:afterAutospacing="1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нужно сделать?</w:t>
            </w:r>
          </w:p>
        </w:tc>
      </w:tr>
      <w:tr w:rsidR="006E3E84" w:rsidTr="00331904">
        <w:trPr>
          <w:trHeight w:val="420"/>
        </w:trPr>
        <w:tc>
          <w:tcPr>
            <w:tcW w:w="4033" w:type="dxa"/>
          </w:tcPr>
          <w:p w:rsidR="006E3E84" w:rsidRDefault="006E3E8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бы растут</w:t>
            </w:r>
            <w:r w:rsidR="008A11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сюду (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я Д.)</w:t>
            </w:r>
          </w:p>
          <w:p w:rsidR="006E3E84" w:rsidRDefault="008A11EE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6E3E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ы с мамой находили лисички (Даша)</w:t>
            </w:r>
          </w:p>
          <w:p w:rsidR="006E3E84" w:rsidRDefault="006E3E8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лисичек всегда шапочка волнистая и ямка внутри</w:t>
            </w:r>
            <w:r w:rsidR="008A11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адим)</w:t>
            </w:r>
          </w:p>
          <w:p w:rsidR="006E3E84" w:rsidRDefault="006E3E8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319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бы появляются после дождя (Настя)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знаю мухомор (Никита)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поганок есть юбочка на ножке (Саша)</w:t>
            </w:r>
          </w:p>
        </w:tc>
        <w:tc>
          <w:tcPr>
            <w:tcW w:w="3827" w:type="dxa"/>
          </w:tcPr>
          <w:p w:rsidR="006E3E84" w:rsidRDefault="006E3E8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называются найденные грибы?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отличить съедобные от несъедобных?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де растут грибы?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ем они нужны?</w:t>
            </w:r>
          </w:p>
          <w:p w:rsidR="006E3E84" w:rsidRDefault="006E3E8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</w:tcPr>
          <w:p w:rsidR="006E3E8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жно посмотреть мультфильм пр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н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Маша)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ольш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знать про грибы можно у взрослых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ть в книгах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телевизору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папы в компьютере посмотреть (Вадим)</w:t>
            </w:r>
          </w:p>
        </w:tc>
      </w:tr>
    </w:tbl>
    <w:p w:rsidR="005028D2" w:rsidRDefault="00B61811" w:rsidP="0068131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 мы написали объявление с интересующими нас вопросами (что мы хотели бы узнать).</w:t>
      </w:r>
    </w:p>
    <w:p w:rsidR="00563482" w:rsidRPr="008A11EE" w:rsidRDefault="00563482" w:rsidP="005634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ие мамы и папы!</w:t>
      </w:r>
    </w:p>
    <w:p w:rsidR="00563482" w:rsidRPr="008A11EE" w:rsidRDefault="00563482" w:rsidP="00563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гите нам, пожалуйста, узнать всё самое интересное про </w:t>
      </w:r>
      <w:proofErr w:type="gramStart"/>
      <w:r w:rsidRP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ы</w:t>
      </w:r>
      <w:proofErr w:type="gramEnd"/>
      <w:r w:rsidRP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акие бывают грибы, где они растут, чем они похожи и чем отличаются друг от друга, кто питается грибами, полезны ли они, как их собирать, как отличить съедобные грибы от ядовитых.</w:t>
      </w:r>
    </w:p>
    <w:p w:rsidR="00563482" w:rsidRPr="008A11EE" w:rsidRDefault="00563482" w:rsidP="00563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забудьте расспросить нас о том, что мы знаем о грибах, что мы узнали нового. </w:t>
      </w:r>
    </w:p>
    <w:p w:rsidR="00563482" w:rsidRPr="008A11EE" w:rsidRDefault="00563482" w:rsidP="005634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и детки.</w:t>
      </w:r>
    </w:p>
    <w:p w:rsidR="0068131D" w:rsidRDefault="00B61811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ледующий день ребята принесли книги и открытки про грибы. На занятии «В лес по грибы» ребята  стали делиться информацией, которую они узнали дома. </w:t>
      </w:r>
      <w:r w:rsidR="00A8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казали содержание мультфильма «Грибы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о ребят предположили, что оди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з грибов называется подберезовик т.к. у него коричневая шляпка и ножка беленькая с серым оттенком. Саша сказал, что его можно найти под березой. </w:t>
      </w:r>
    </w:p>
    <w:p w:rsidR="0068131D" w:rsidRDefault="0068131D" w:rsidP="006202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Start"/>
      <w:r w:rsidR="00367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</w:t>
      </w:r>
      <w:proofErr w:type="gramEnd"/>
      <w:r w:rsidR="00367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могли най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нас на участке возле березки, </w:t>
      </w:r>
      <w:r w:rsidR="00367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казал Вадим.  </w:t>
      </w:r>
    </w:p>
    <w:p w:rsidR="0068131D" w:rsidRDefault="003676C3" w:rsidP="006202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ва</w:t>
      </w:r>
      <w:r w:rsidR="00681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второй гриб не знал</w:t>
      </w:r>
      <w:proofErr w:type="gramEnd"/>
      <w:r w:rsidR="00681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то. Ребята изъявили желание изучать грибы дальше.</w:t>
      </w:r>
    </w:p>
    <w:p w:rsidR="006202A0" w:rsidRDefault="006202A0" w:rsidP="006202A0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08E1" w:rsidRDefault="003676C3" w:rsidP="006202A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поддержать интерес у детей к исследуемой теме, мы читали сказки, рассказы и стихи про грибы, разучи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минутки</w:t>
      </w:r>
      <w:proofErr w:type="spellEnd"/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льчиковые игры, отгадывали загадки. Очень понравились ребятам игры </w:t>
      </w:r>
      <w:r w:rsidRPr="007C0E0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шим гриб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Узнай по описанию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добные-несъедоб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31D" w:rsidRDefault="00A865C8" w:rsidP="005634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в презентации </w:t>
      </w:r>
      <w:r w:rsidRPr="007C0E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ибная поляна»</w:t>
      </w:r>
      <w:proofErr w:type="gramStart"/>
      <w:r w:rsidRPr="007C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C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508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C0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ришли к выводу, </w:t>
      </w:r>
      <w:r w:rsidR="006813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се в природе взаимосвязано и как растут гри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31D" w:rsidRDefault="0068131D" w:rsidP="0068131D">
      <w:pPr>
        <w:spacing w:after="0" w:line="240" w:lineRule="auto"/>
        <w:ind w:firstLine="708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да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нки нуж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, </w:t>
      </w:r>
      <w:r w:rsid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5C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а</w:t>
      </w:r>
      <w:r w:rsidR="00A865C8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08E1" w:rsidRPr="0056348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E508E1" w:rsidRPr="0068131D" w:rsidRDefault="0068131D" w:rsidP="006813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</w:t>
      </w:r>
      <w:r w:rsidR="00E508E1" w:rsidRPr="0056348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Грибы </w:t>
      </w:r>
      <w:r w:rsidR="00E508E1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животным, деревьям и людям,</w:t>
      </w:r>
      <w:r w:rsidR="00E508E1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08E1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="00E508E1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а Соня Б.</w:t>
      </w:r>
    </w:p>
    <w:p w:rsidR="0068131D" w:rsidRDefault="0068131D" w:rsidP="00563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Н</w:t>
      </w:r>
      <w:r w:rsidR="00A865C8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гда не буду рвать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ы, пока не спрошу у взрослых, </w:t>
      </w:r>
      <w:proofErr w:type="gramStart"/>
      <w:r w:rsidR="00A865C8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="00A865C8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а Соня</w:t>
      </w:r>
      <w:r w:rsidR="00E508E1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865C8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31D" w:rsidRDefault="00A865C8" w:rsidP="00681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131D" w:rsidRDefault="00A865C8" w:rsidP="006813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бятами мы ходили на экскурсию в лесную зону детского сада. Там случайно ребята нашли поганки. Никто из ребят не тронул грибы т.к.</w:t>
      </w:r>
      <w:r w:rsidRPr="00A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етского сада рвать грибы самим нельзя. </w:t>
      </w:r>
    </w:p>
    <w:p w:rsidR="0068131D" w:rsidRDefault="0068131D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казать воспитател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шел гриб и она их уберет, </w:t>
      </w:r>
      <w:proofErr w:type="gramStart"/>
      <w:r w:rsidR="00A865C8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="00A8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 Корней.</w:t>
      </w:r>
    </w:p>
    <w:p w:rsidR="00E508E1" w:rsidRPr="0068131D" w:rsidRDefault="0068131D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E508E1" w:rsidRPr="005634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ирай грибы, которых не знаешь, </w:t>
      </w:r>
      <w:r w:rsidR="0053619F" w:rsidRPr="005634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53619F" w:rsidRPr="005634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</w:t>
      </w:r>
      <w:proofErr w:type="gramEnd"/>
      <w:r w:rsidR="0053619F" w:rsidRPr="005634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зал Женя.</w:t>
      </w:r>
    </w:p>
    <w:p w:rsidR="0068131D" w:rsidRDefault="0068131D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М</w:t>
      </w:r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кажется, я </w:t>
      </w:r>
      <w:proofErr w:type="gramStart"/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ю</w:t>
      </w:r>
      <w:proofErr w:type="gramEnd"/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ывается второй гриб – сыроежка, - сказал Саша. </w:t>
      </w:r>
    </w:p>
    <w:p w:rsidR="0068131D" w:rsidRDefault="0068131D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ерно. Посмотрите у него шляпка </w:t>
      </w:r>
      <w:proofErr w:type="spellStart"/>
      <w:proofErr w:type="gramStart"/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з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он сделан как из пластинок,</w:t>
      </w:r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подхватил Вадим. </w:t>
      </w:r>
    </w:p>
    <w:p w:rsidR="0053619F" w:rsidRDefault="0068131D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proofErr w:type="gramStart"/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йдемте</w:t>
      </w:r>
      <w:proofErr w:type="gramEnd"/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росим у Ольг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лексеевны верно ли мы угадали,</w:t>
      </w:r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-предложила Соня.</w:t>
      </w:r>
    </w:p>
    <w:p w:rsidR="006202A0" w:rsidRDefault="006202A0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619F" w:rsidRDefault="0053619F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бята сходили </w:t>
      </w:r>
      <w:r w:rsidR="006813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тодисту детского сада и поделились новостями. </w:t>
      </w:r>
      <w:r w:rsidR="009241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казали ей все</w:t>
      </w:r>
      <w:r w:rsidR="006813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241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 узнали про грибы, назвали найденные грибы  и высказали предположение</w:t>
      </w:r>
      <w:r w:rsidR="006813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241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де их можно было найти.</w:t>
      </w:r>
    </w:p>
    <w:p w:rsidR="00924146" w:rsidRPr="0053619F" w:rsidRDefault="00924146" w:rsidP="00E508E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езультате исследования мы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чень много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знали о грибах. Разучили новые игры, стихи, слепили свои любимые грибочки  и поиграли в игру-викторину «Грибная пора». Теперь мы смело можем идти в лес по грибы.</w:t>
      </w:r>
    </w:p>
    <w:p w:rsidR="00A865C8" w:rsidRDefault="00A865C8" w:rsidP="003676C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5C8" w:rsidRDefault="00A865C8" w:rsidP="003676C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C3" w:rsidRDefault="003676C3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8D2" w:rsidRDefault="005028D2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8D2" w:rsidRDefault="005028D2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8D2" w:rsidRDefault="005028D2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8D2" w:rsidRDefault="005028D2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02A0" w:rsidRDefault="006202A0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8D2" w:rsidRPr="007C0E0F" w:rsidRDefault="00563482" w:rsidP="005634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8B73D3" w:rsidRPr="00563482" w:rsidRDefault="008B73D3" w:rsidP="00563482">
      <w:pPr>
        <w:spacing w:before="75" w:after="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.</w:t>
      </w:r>
    </w:p>
    <w:p w:rsidR="008B73D3" w:rsidRPr="00563482" w:rsidRDefault="008B73D3" w:rsidP="008B73D3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в лесок пойдем,</w:t>
      </w:r>
      <w:r w:rsid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34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гают</w:t>
      </w:r>
      <w:r w:rsidRPr="005634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br/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грибок найдем</w:t>
      </w:r>
      <w:proofErr w:type="gramEnd"/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 шапочке нарядной</w:t>
      </w: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34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нять руки через стороны </w:t>
      </w:r>
      <w:r w:rsidRPr="005634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ло-шоколадной.  </w:t>
      </w: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634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соединить над головой пальчики</w:t>
      </w:r>
      <w:r w:rsidRPr="005634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 не прячь грибок</w:t>
      </w:r>
      <w:proofErr w:type="gramStart"/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634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5634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розить пальчиком</w:t>
      </w:r>
      <w:r w:rsidRPr="005634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 листок свой бок</w:t>
      </w: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ы ребяткам нужен </w:t>
      </w: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34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уговые движения ладони</w:t>
      </w: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вечеру на ужин</w:t>
      </w:r>
      <w:proofErr w:type="gramStart"/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5634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5634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животу.</w:t>
      </w:r>
    </w:p>
    <w:p w:rsidR="00563482" w:rsidRDefault="00563482" w:rsidP="008B73D3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501" w:rsidRDefault="003A6501" w:rsidP="008B73D3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3D3" w:rsidRPr="00563482" w:rsidRDefault="008B73D3" w:rsidP="003A6501">
      <w:pPr>
        <w:spacing w:before="75"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рибочки соберем» (подвижная</w:t>
      </w:r>
      <w:r w:rsidR="00620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а</w:t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6202A0" w:rsidRDefault="008B73D3" w:rsidP="008B73D3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"выросли" грибочки: в разных местах лежат карточки с изображением грибов.</w:t>
      </w:r>
    </w:p>
    <w:p w:rsidR="008B73D3" w:rsidRPr="00563482" w:rsidRDefault="008B73D3" w:rsidP="008B73D3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Какие грибы знаете? Сейчас будем собирать грибы. Каждый возьмет только один грибок, который я назову. </w:t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- Раз, два, три, мухоморы собери. – Сколько у тебя  мухоморов? Один. Положим в корзинку. - Сколько всего получилось мухоморов? Много. </w:t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- Раз, два три, лисички собери. </w:t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- Раз, два, три, белые грибы собери. </w:t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- Раз, два, три, подосиновики собери.</w:t>
      </w:r>
    </w:p>
    <w:p w:rsidR="003A6501" w:rsidRDefault="003A6501" w:rsidP="00563482">
      <w:pPr>
        <w:tabs>
          <w:tab w:val="left" w:pos="3435"/>
        </w:tabs>
        <w:spacing w:before="75" w:after="0" w:line="240" w:lineRule="auto"/>
        <w:ind w:left="150" w:righ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3D3" w:rsidRPr="00563482" w:rsidRDefault="008B73D3" w:rsidP="003A6501">
      <w:pPr>
        <w:tabs>
          <w:tab w:val="left" w:pos="3435"/>
        </w:tabs>
        <w:spacing w:before="75"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Сушим грибы"</w:t>
      </w:r>
      <w:proofErr w:type="gramStart"/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gramEnd"/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ольная</w:t>
      </w:r>
      <w:r w:rsidR="00620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а</w:t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8B73D3" w:rsidRPr="00563482" w:rsidRDefault="008B73D3" w:rsidP="008B73D3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 грибы сохранить на зиму? </w:t>
      </w:r>
      <w:r w:rsidRPr="005634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ушить, засолить</w:t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Мы высушим, соберем на ниточку только съедобные грибы. </w:t>
      </w: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детей карточки с грибами и цветной шнурок. Дети должны собрать все карточки на шнурок, оставив мухомор на столе.</w:t>
      </w:r>
    </w:p>
    <w:p w:rsidR="008B73D3" w:rsidRPr="00563482" w:rsidRDefault="008B73D3" w:rsidP="008B73D3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73D3" w:rsidRPr="00563482" w:rsidRDefault="008B73D3" w:rsidP="008B73D3">
      <w:pPr>
        <w:rPr>
          <w:rFonts w:ascii="Times New Roman" w:hAnsi="Times New Roman" w:cs="Times New Roman"/>
          <w:sz w:val="28"/>
          <w:szCs w:val="28"/>
        </w:rPr>
      </w:pPr>
    </w:p>
    <w:p w:rsidR="008B73D3" w:rsidRDefault="006202A0" w:rsidP="00620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A0">
        <w:rPr>
          <w:rFonts w:ascii="Times New Roman" w:hAnsi="Times New Roman" w:cs="Times New Roman"/>
          <w:b/>
          <w:sz w:val="28"/>
          <w:szCs w:val="28"/>
        </w:rPr>
        <w:t>Пальчиковые игры</w:t>
      </w:r>
    </w:p>
    <w:tbl>
      <w:tblPr>
        <w:tblW w:w="3233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1"/>
        <w:gridCol w:w="5042"/>
      </w:tblGrid>
      <w:tr w:rsidR="006202A0" w:rsidRPr="00083D36" w:rsidTr="00A542DB">
        <w:trPr>
          <w:trHeight w:val="305"/>
          <w:tblCellSpacing w:w="15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202A0" w:rsidRPr="00083D36" w:rsidRDefault="006202A0" w:rsidP="00A542DB">
            <w:pPr>
              <w:spacing w:before="15" w:after="0" w:line="240" w:lineRule="auto"/>
              <w:ind w:left="75" w:right="3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D3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Боровик</w:t>
            </w:r>
          </w:p>
          <w:p w:rsidR="006202A0" w:rsidRPr="00083D36" w:rsidRDefault="006202A0" w:rsidP="00A542DB">
            <w:pPr>
              <w:spacing w:before="75" w:after="0" w:line="240" w:lineRule="auto"/>
              <w:ind w:left="150" w:right="15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202A0" w:rsidRPr="00083D36" w:rsidTr="00A542DB">
        <w:trPr>
          <w:trHeight w:val="1487"/>
          <w:tblCellSpacing w:w="15" w:type="dxa"/>
          <w:jc w:val="center"/>
        </w:trPr>
        <w:tc>
          <w:tcPr>
            <w:tcW w:w="1378" w:type="pct"/>
            <w:shd w:val="clear" w:color="auto" w:fill="FFFFFF"/>
            <w:vAlign w:val="center"/>
            <w:hideMark/>
          </w:tcPr>
          <w:p w:rsidR="006202A0" w:rsidRPr="00083D36" w:rsidRDefault="006202A0" w:rsidP="00A542DB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По дорожке шли — 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Боровик нашли. 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Боровик боровой</w:t>
            </w:r>
            <w:proofErr w:type="gramStart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</w:t>
            </w:r>
            <w:proofErr w:type="gramEnd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мох укрылся с головой. 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Мы его пройти могли, 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Хорошо, что тихо шли.</w:t>
            </w:r>
          </w:p>
        </w:tc>
        <w:tc>
          <w:tcPr>
            <w:tcW w:w="3558" w:type="pct"/>
            <w:shd w:val="clear" w:color="auto" w:fill="FFFFFF"/>
            <w:vAlign w:val="center"/>
            <w:hideMark/>
          </w:tcPr>
          <w:p w:rsidR="006202A0" w:rsidRPr="00083D36" w:rsidRDefault="006202A0" w:rsidP="00A542DB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t>Дети идут по кругу, взявшись за руки.</w:t>
            </w: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br/>
            </w: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br/>
              <w:t>Приседают, опускают голову.</w:t>
            </w: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br/>
              <w:t>Опускают голову еще ниже, группируются.</w:t>
            </w: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br/>
              <w:t>Вновь идут по кругу.</w:t>
            </w: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br/>
              <w:t>.</w:t>
            </w:r>
            <w:hyperlink r:id="rId8" w:tgtFrame="_blank" w:history="1">
              <w:r w:rsidRPr="00083D36">
                <w:rPr>
                  <w:rFonts w:ascii="Tahoma" w:eastAsia="Times New Roman" w:hAnsi="Tahoma" w:cs="Tahoma"/>
                  <w:color w:val="000000"/>
                  <w:sz w:val="17"/>
                  <w:szCs w:val="17"/>
                  <w:u w:val="single"/>
                  <w:lang w:eastAsia="ru-RU"/>
                </w:rPr>
                <w:br/>
              </w:r>
            </w:hyperlink>
          </w:p>
        </w:tc>
      </w:tr>
      <w:tr w:rsidR="006202A0" w:rsidRPr="00083D36" w:rsidTr="00A542DB">
        <w:trPr>
          <w:trHeight w:val="25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202A0" w:rsidRPr="00083D36" w:rsidRDefault="006202A0" w:rsidP="00A542DB">
            <w:pPr>
              <w:spacing w:before="75" w:after="0" w:line="240" w:lineRule="auto"/>
              <w:ind w:left="150" w:right="150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А. Прокофье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02A0" w:rsidRPr="00083D36" w:rsidRDefault="006202A0" w:rsidP="00A5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2A0" w:rsidRPr="00083D36" w:rsidTr="00A542DB">
        <w:trPr>
          <w:trHeight w:val="890"/>
          <w:tblCellSpacing w:w="15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202A0" w:rsidRDefault="006202A0" w:rsidP="00A542DB">
            <w:pPr>
              <w:spacing w:before="75" w:after="0" w:line="240" w:lineRule="auto"/>
              <w:ind w:left="150" w:right="15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  <w:p w:rsidR="006202A0" w:rsidRDefault="006202A0" w:rsidP="00A542DB">
            <w:pPr>
              <w:spacing w:before="75" w:after="0" w:line="240" w:lineRule="auto"/>
              <w:ind w:left="150" w:right="15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  <w:p w:rsidR="006202A0" w:rsidRPr="00083D36" w:rsidRDefault="006202A0" w:rsidP="00A542DB">
            <w:pPr>
              <w:spacing w:before="75" w:after="0" w:line="240" w:lineRule="auto"/>
              <w:ind w:left="150" w:right="15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  <w:p w:rsidR="006202A0" w:rsidRPr="00083D36" w:rsidRDefault="006202A0" w:rsidP="00A542DB">
            <w:pPr>
              <w:spacing w:before="15" w:after="0" w:line="240" w:lineRule="auto"/>
              <w:ind w:left="75" w:right="3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83D3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За грибами</w:t>
            </w:r>
          </w:p>
          <w:p w:rsidR="006202A0" w:rsidRPr="00083D36" w:rsidRDefault="006202A0" w:rsidP="00A542DB">
            <w:pPr>
              <w:spacing w:before="75" w:after="0" w:line="240" w:lineRule="auto"/>
              <w:ind w:left="150" w:right="15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202A0" w:rsidRPr="00083D36" w:rsidTr="00A542DB">
        <w:trPr>
          <w:trHeight w:val="1793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202A0" w:rsidRPr="00083D36" w:rsidRDefault="006202A0" w:rsidP="00A542DB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lastRenderedPageBreak/>
              <w:t>Все зверюшки на опушке</w:t>
            </w:r>
            <w:proofErr w:type="gramStart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И</w:t>
            </w:r>
            <w:proofErr w:type="gramEnd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щут грузди и волнушки. 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Белочки скакали, 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Рыжики срывали. 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Лисичка бежала, 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Лисички собирала. 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Скакали </w:t>
            </w:r>
            <w:proofErr w:type="spellStart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зайчатки</w:t>
            </w:r>
            <w:proofErr w:type="spellEnd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, 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Искали </w:t>
            </w:r>
            <w:proofErr w:type="spellStart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опятки</w:t>
            </w:r>
            <w:proofErr w:type="spellEnd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. 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Медведь проходил, 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Мухомор раздавил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02A0" w:rsidRPr="00083D36" w:rsidRDefault="006202A0" w:rsidP="00A542DB">
            <w:pPr>
              <w:spacing w:before="75" w:after="24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t>Дети идут в хороводе.</w:t>
            </w: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br/>
            </w: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br/>
              <w:t xml:space="preserve">Скачут вприсядку, </w:t>
            </w: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br/>
              <w:t>срывают воображаемые грибы.</w:t>
            </w: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br/>
              <w:t xml:space="preserve">Бегут по кругу, </w:t>
            </w: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br/>
              <w:t>собирают воображаемые грибы.</w:t>
            </w: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br/>
              <w:t>Скачут стоя, </w:t>
            </w: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br/>
              <w:t>срывая воображаемые грибы.</w:t>
            </w: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br/>
              <w:t xml:space="preserve">Идут вразвалку, </w:t>
            </w:r>
            <w:r w:rsidRPr="00083D36">
              <w:rPr>
                <w:rFonts w:ascii="Tahoma" w:eastAsia="Times New Roman" w:hAnsi="Tahoma" w:cs="Tahoma"/>
                <w:i/>
                <w:iCs/>
                <w:color w:val="000000"/>
                <w:sz w:val="17"/>
                <w:szCs w:val="17"/>
                <w:lang w:eastAsia="ru-RU"/>
              </w:rPr>
              <w:br/>
              <w:t>затем топают правой ногой.</w:t>
            </w:r>
          </w:p>
        </w:tc>
      </w:tr>
    </w:tbl>
    <w:p w:rsidR="006202A0" w:rsidRDefault="006202A0" w:rsidP="006202A0">
      <w:pPr>
        <w:rPr>
          <w:rFonts w:ascii="Times New Roman" w:hAnsi="Times New Roman" w:cs="Times New Roman"/>
          <w:b/>
          <w:sz w:val="28"/>
          <w:szCs w:val="28"/>
        </w:rPr>
      </w:pPr>
    </w:p>
    <w:p w:rsidR="006202A0" w:rsidRPr="006202A0" w:rsidRDefault="006202A0" w:rsidP="006202A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426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3"/>
        <w:gridCol w:w="2713"/>
      </w:tblGrid>
      <w:tr w:rsidR="008B73D3" w:rsidRPr="006202A0" w:rsidTr="003A6501">
        <w:trPr>
          <w:trHeight w:val="717"/>
          <w:tblCellSpacing w:w="15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B73D3" w:rsidRPr="006202A0" w:rsidRDefault="008B73D3" w:rsidP="003A6501">
            <w:pPr>
              <w:spacing w:before="15" w:after="0" w:line="240" w:lineRule="auto"/>
              <w:ind w:right="30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ибы.</w:t>
            </w:r>
          </w:p>
        </w:tc>
      </w:tr>
      <w:tr w:rsidR="008B73D3" w:rsidRPr="00083D36" w:rsidTr="003A6501">
        <w:trPr>
          <w:trHeight w:val="1516"/>
          <w:tblCellSpacing w:w="15" w:type="dxa"/>
          <w:jc w:val="center"/>
        </w:trPr>
        <w:tc>
          <w:tcPr>
            <w:tcW w:w="2459" w:type="pct"/>
            <w:shd w:val="clear" w:color="auto" w:fill="FFFFFF"/>
            <w:vAlign w:val="center"/>
            <w:hideMark/>
          </w:tcPr>
          <w:p w:rsidR="008B73D3" w:rsidRPr="00083D36" w:rsidRDefault="008B73D3" w:rsidP="003A6501">
            <w:pPr>
              <w:spacing w:before="75" w:after="0" w:line="240" w:lineRule="auto"/>
              <w:ind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459" w:type="pct"/>
            <w:shd w:val="clear" w:color="auto" w:fill="FFFFFF"/>
            <w:vAlign w:val="center"/>
            <w:hideMark/>
          </w:tcPr>
          <w:p w:rsidR="008B73D3" w:rsidRPr="00083D36" w:rsidRDefault="008B73D3" w:rsidP="003A6501">
            <w:pPr>
              <w:spacing w:before="75" w:after="0" w:line="240" w:lineRule="auto"/>
              <w:ind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 xml:space="preserve">Только я в кусты зашла 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 xml:space="preserve">Подосиновик нашла, 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 xml:space="preserve">Сыроежку, боровик. 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>И зелёный моховик.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 xml:space="preserve">И лисичку рыжую, 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>Только не пушистую</w:t>
            </w:r>
            <w:proofErr w:type="gramStart"/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.</w:t>
            </w:r>
            <w:proofErr w:type="gramEnd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</w:t>
            </w:r>
            <w:proofErr w:type="gramStart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з</w:t>
            </w:r>
            <w:proofErr w:type="gramEnd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агибаем пальчики) </w:t>
            </w:r>
          </w:p>
          <w:p w:rsidR="008B73D3" w:rsidRPr="00083D36" w:rsidRDefault="008B73D3" w:rsidP="00E508E1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B73D3" w:rsidRPr="00083D36" w:rsidTr="003A6501">
        <w:trPr>
          <w:trHeight w:val="1354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B73D3" w:rsidRPr="00083D36" w:rsidRDefault="008B73D3" w:rsidP="00E508E1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Вылезли на кочке мелкие грибочки</w:t>
            </w:r>
            <w:proofErr w:type="gramStart"/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 xml:space="preserve"> :</w:t>
            </w:r>
            <w:proofErr w:type="gramEnd"/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 xml:space="preserve">Грузди и </w:t>
            </w:r>
            <w:proofErr w:type="spellStart"/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горькушки</w:t>
            </w:r>
            <w:proofErr w:type="spellEnd"/>
            <w:proofErr w:type="gramStart"/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 xml:space="preserve"> ,</w:t>
            </w:r>
            <w:proofErr w:type="gramEnd"/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 xml:space="preserve"> рыжики, волнушки. 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 xml:space="preserve">Даже маленький пенёк 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>Удивленья скрыть не мог</w:t>
            </w:r>
            <w:proofErr w:type="gramStart"/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 xml:space="preserve"> .</w:t>
            </w:r>
            <w:proofErr w:type="gramEnd"/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 xml:space="preserve">Выросли опята , скользкие маслята , 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>Бледные поганки встали на полянке 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73D3" w:rsidRPr="00083D36" w:rsidRDefault="008B73D3" w:rsidP="00E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3D3" w:rsidRPr="00083D36" w:rsidTr="003A6501">
        <w:trPr>
          <w:trHeight w:val="1354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B73D3" w:rsidRPr="00083D36" w:rsidRDefault="008B73D3" w:rsidP="00E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73D3" w:rsidRPr="00083D36" w:rsidRDefault="008B73D3" w:rsidP="00E508E1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("грибок" - одна рука сжата в кулачок, другая ее накрывает раскрытой ладонью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Гриб-грибочек под листочком.</w:t>
            </w:r>
            <w:proofErr w:type="gramEnd"/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 xml:space="preserve">Гриб-грибочек под кусточком. 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>Если в лес грибник придет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>Сразу спрячется грибок</w:t>
            </w:r>
            <w:proofErr w:type="gramStart"/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.</w:t>
            </w:r>
            <w:proofErr w:type="gramEnd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</w:t>
            </w:r>
            <w:proofErr w:type="gramStart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с</w:t>
            </w:r>
            <w:proofErr w:type="gramEnd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прятать ручки) </w:t>
            </w:r>
          </w:p>
        </w:tc>
      </w:tr>
      <w:tr w:rsidR="008B73D3" w:rsidRPr="00083D36" w:rsidTr="003A6501">
        <w:trPr>
          <w:trHeight w:val="2034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B73D3" w:rsidRPr="00083D36" w:rsidRDefault="008B73D3" w:rsidP="00E508E1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Пальчики в лесу.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>Раз, два, три, четыре, пять</w:t>
            </w:r>
            <w:proofErr w:type="gramStart"/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.</w:t>
            </w:r>
            <w:proofErr w:type="gramEnd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</w:t>
            </w:r>
            <w:proofErr w:type="gramStart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с</w:t>
            </w:r>
            <w:proofErr w:type="gramEnd"/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жимать и разжимать кулачки)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Вышли пальчики гулять.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«шагают» по столу)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Этот пальчик гриб нашел.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>Этот пальчик чистить стал.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>Этот резал.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>Этот ел.</w:t>
            </w:r>
            <w:r w:rsidRPr="00083D3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br/>
              <w:t>Ну а этот, лишь глядел!</w:t>
            </w: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разгибают пальчики)</w:t>
            </w:r>
          </w:p>
          <w:p w:rsidR="008B73D3" w:rsidRPr="00083D36" w:rsidRDefault="008B73D3" w:rsidP="00E508E1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083D36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73D3" w:rsidRPr="00083D36" w:rsidRDefault="008B73D3" w:rsidP="00E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02A0" w:rsidRDefault="006202A0" w:rsidP="006202A0">
      <w:pPr>
        <w:jc w:val="center"/>
        <w:rPr>
          <w:rStyle w:val="a5"/>
          <w:rFonts w:ascii="Times New Roman" w:hAnsi="Times New Roman" w:cs="Times New Roman"/>
          <w:color w:val="1221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122100"/>
          <w:sz w:val="28"/>
          <w:szCs w:val="28"/>
        </w:rPr>
        <w:lastRenderedPageBreak/>
        <w:t>ЗАГАДКИ ПРО ГРИБЫ</w:t>
      </w:r>
    </w:p>
    <w:p w:rsidR="003A6501" w:rsidRPr="006202A0" w:rsidRDefault="00F8755F" w:rsidP="006202A0">
      <w:pPr>
        <w:jc w:val="center"/>
        <w:rPr>
          <w:rFonts w:ascii="Times New Roman" w:hAnsi="Times New Roman" w:cs="Times New Roman"/>
          <w:b/>
          <w:bCs/>
          <w:color w:val="122100"/>
          <w:sz w:val="24"/>
          <w:szCs w:val="24"/>
        </w:rPr>
      </w:pPr>
      <w:r w:rsidRPr="006202A0">
        <w:rPr>
          <w:rFonts w:ascii="Times New Roman" w:hAnsi="Times New Roman" w:cs="Times New Roman"/>
          <w:color w:val="122100"/>
          <w:sz w:val="24"/>
          <w:szCs w:val="24"/>
        </w:rPr>
        <w:t xml:space="preserve">Маленький, удаленький,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Сквозь землю прошёл,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Красну шапочку нашёл.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Гриб)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Под сосною у дорожки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Кто стоит среди травы?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Ножка есть, но нет сапожка,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Шляпка есть - нет головы.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Гриб)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Растут на опушке рыжие подружки,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Их зовут ...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волнушки)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Стоял на крепкой ножке,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Теперь лежит в лукошке.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Белый гриб)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>Я в красной шапочке расту</w:t>
      </w:r>
      <w:proofErr w:type="gramStart"/>
      <w:r w:rsidRPr="006202A0">
        <w:rPr>
          <w:rFonts w:ascii="Times New Roman" w:hAnsi="Times New Roman" w:cs="Times New Roman"/>
          <w:color w:val="122100"/>
          <w:sz w:val="24"/>
          <w:szCs w:val="24"/>
        </w:rPr>
        <w:t xml:space="preserve">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>С</w:t>
      </w:r>
      <w:proofErr w:type="gramEnd"/>
      <w:r w:rsidRPr="006202A0">
        <w:rPr>
          <w:rFonts w:ascii="Times New Roman" w:hAnsi="Times New Roman" w:cs="Times New Roman"/>
          <w:color w:val="122100"/>
          <w:sz w:val="24"/>
          <w:szCs w:val="24"/>
        </w:rPr>
        <w:t xml:space="preserve">реди корней осиновых,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Меня узнаешь за версту,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Зовусь я ...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подосиновик)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А вот кто-то важный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На беленькой ножке.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Он с красной шляпкой,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На шляпке горошки.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Мухомор)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Возле леса на опушке,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Украшая тёмный бор,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Вырос пёстрый, как Петрушка,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Ядовитый ...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мухомор)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>Вдоль лесных дорожек</w:t>
      </w:r>
      <w:proofErr w:type="gramStart"/>
      <w:r w:rsidRPr="006202A0">
        <w:rPr>
          <w:rFonts w:ascii="Times New Roman" w:hAnsi="Times New Roman" w:cs="Times New Roman"/>
          <w:color w:val="122100"/>
          <w:sz w:val="24"/>
          <w:szCs w:val="24"/>
        </w:rPr>
        <w:t xml:space="preserve">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>М</w:t>
      </w:r>
      <w:proofErr w:type="gramEnd"/>
      <w:r w:rsidRPr="006202A0">
        <w:rPr>
          <w:rFonts w:ascii="Times New Roman" w:hAnsi="Times New Roman" w:cs="Times New Roman"/>
          <w:color w:val="122100"/>
          <w:sz w:val="24"/>
          <w:szCs w:val="24"/>
        </w:rPr>
        <w:t xml:space="preserve">ного белых ножек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В шляпках разноцветных,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Издали приметных.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Собирай, не мешкай!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Это ... </w:t>
      </w:r>
      <w:r w:rsidRPr="006202A0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202A0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сыроежки)</w:t>
      </w:r>
    </w:p>
    <w:p w:rsidR="003A6501" w:rsidRDefault="003A6501" w:rsidP="00F87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</w:p>
    <w:p w:rsidR="003A6501" w:rsidRDefault="003A6501" w:rsidP="00F87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</w:p>
    <w:p w:rsidR="00F8755F" w:rsidRPr="003A6501" w:rsidRDefault="00F8755F" w:rsidP="00F87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65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хаил Придворов</w:t>
      </w:r>
      <w:r w:rsidRPr="003A650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A650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A65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ИБНЫЕ ПРЯТКИ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53"/>
      </w:tblGrid>
      <w:tr w:rsidR="00F8755F" w:rsidRPr="00620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ят </w:t>
            </w:r>
            <w:proofErr w:type="spellStart"/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ятки</w:t>
            </w:r>
            <w:proofErr w:type="spellEnd"/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двинув пятки, 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еньке трухлявом в ряд. 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грибником играют в прятки, 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ыщи хоть пять опят!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ь грибник ужасно ловок,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ень зорок. Ну и пусть.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ь отыщет без уловок,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в траве зарылся груздь.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й, грибник! Закрой корзину!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т гриб совсем не тот,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ому что под осиной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ерёзовик растёт.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ы хотим скорее в банке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унуться в маринад!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отличные поганки!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же нас увидеть рад?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ёнок с пелёнок под ёлкой зелёной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ичневой шляпкой укрылся от глаз.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ходит по лесу грибник удивлённый: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 что так маслята не любят всех нас?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ыроежка сыроежку 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учал, чтоб тот не мешкал: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gramStart"/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</w:t>
            </w:r>
            <w:proofErr w:type="gramEnd"/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</w:t>
            </w:r>
            <w:proofErr w:type="spellEnd"/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то с корзиной в чаще,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клоняйся в мох </w:t>
            </w:r>
            <w:proofErr w:type="gramStart"/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аще</w:t>
            </w:r>
            <w:proofErr w:type="gramEnd"/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волнушки на макушке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жиною</w:t>
            </w:r>
            <w:proofErr w:type="spellEnd"/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витушки. 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ромно спряталась за кочкой,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рыв макушку под листочком.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еру грибов не скоро.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у</w:t>
            </w:r>
            <w:proofErr w:type="gramEnd"/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игде в лесу.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ет, красных мухоморов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в корзинке принесу?</w:t>
            </w:r>
          </w:p>
          <w:p w:rsidR="00F8755F" w:rsidRPr="006202A0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8755F" w:rsidRPr="003A6501" w:rsidRDefault="00F8755F" w:rsidP="00F8755F">
      <w:pPr>
        <w:spacing w:after="24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3A6501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Грибы</w:t>
      </w:r>
    </w:p>
    <w:p w:rsidR="00F8755F" w:rsidRPr="003A6501" w:rsidRDefault="00F8755F" w:rsidP="00F87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Белый гриб</w:t>
      </w:r>
      <w:proofErr w:type="gramStart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У</w:t>
      </w:r>
      <w:proofErr w:type="gramEnd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игорка на дорожке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Гриб стоит на толстой ножке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От дождя немного влажный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Белый гриб - большой и важный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Лисички</w:t>
      </w:r>
      <w:proofErr w:type="gramStart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Н</w:t>
      </w:r>
      <w:proofErr w:type="gramEnd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>а опушке три сестрички -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Ярких, рыженьких лисички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Шляпки в капельках росы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Три сестренки - три лисы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Подберезовик</w:t>
      </w:r>
      <w:proofErr w:type="gramStart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Г</w:t>
      </w:r>
      <w:proofErr w:type="gramEnd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>де березовая роща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Гриб найти намного проще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Под березками сидят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Подберезовики в ряд!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proofErr w:type="gramStart"/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Подосиновик</w:t>
      </w:r>
      <w:proofErr w:type="gramEnd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Грациозно выгнув спину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К солнцу тянется осина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Рядом, если повезет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Подосиновик растет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Масленок</w:t>
      </w:r>
      <w:proofErr w:type="gramStart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В</w:t>
      </w:r>
      <w:proofErr w:type="gramEnd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>от в траве сидит цыпленок -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Желтый, маленький масленок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proofErr w:type="gramStart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>Подрасти б тебе чуток</w:t>
      </w:r>
      <w:proofErr w:type="gramEnd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Самый масленый грибок!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Моховик</w:t>
      </w:r>
      <w:proofErr w:type="gramStart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И</w:t>
      </w:r>
      <w:proofErr w:type="gramEnd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>з-под мха на свет проник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Раскрасавец моховик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Пробивается наружу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Подо мхом, наверно, душно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Сыроежки</w:t>
      </w:r>
      <w:proofErr w:type="gramStart"/>
      <w:r w:rsid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>Г</w:t>
      </w:r>
      <w:proofErr w:type="gramEnd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>лянь, кругом цветные шляпки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Не играют с вами в прятки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Вот стоят, ты только срежь-ка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Вам попалась сыроежка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Волнушка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Что за гриб красивый дюже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Грибнику волнует душу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Ты поведай нам волнушка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Где же прячется подружка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lastRenderedPageBreak/>
        <w:br/>
      </w: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br/>
        <w:t>Опята</w:t>
      </w:r>
      <w:proofErr w:type="gramStart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Н</w:t>
      </w:r>
      <w:proofErr w:type="gramEnd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>а пеньке сидят опята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Развеселые ребята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Ах, какие дружные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Здесь не меньше дюжины!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Сморчок</w:t>
      </w:r>
      <w:proofErr w:type="gramStart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П</w:t>
      </w:r>
      <w:proofErr w:type="gramEnd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>огляди, смешной дедок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Примостился на пенек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Этот славный старичок</w:t>
      </w:r>
      <w:proofErr w:type="gramStart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Н</w:t>
      </w:r>
      <w:proofErr w:type="gramEnd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>азывается сморчок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Груздь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Элегантный гриб, красивый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Мой совет: дружите с ним вы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За столом развеет грусть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Милый, славный, вкусный груздь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Дубовик</w:t>
      </w:r>
      <w:proofErr w:type="gramStart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Р</w:t>
      </w:r>
      <w:proofErr w:type="gramEnd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>ядом с дубом - дубовик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Дуб высок, гриб невелик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Здесь под дубом так уютно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Отыскать грибок не трудно!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Шампиньон</w:t>
      </w:r>
      <w:r w:rsid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>Дождь прошел, у нас под кленом</w:t>
      </w:r>
      <w:proofErr w:type="gramStart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П</w:t>
      </w:r>
      <w:proofErr w:type="gramEnd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>оявились шампиньоны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Нам подарок от весны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До чего грибки смешны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Желчный гриб</w:t>
      </w:r>
      <w:proofErr w:type="gramStart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Р</w:t>
      </w:r>
      <w:proofErr w:type="gramEnd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>ядом с ягодой брусничной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Гриб, по виду симпатичный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Но не будь грибник беспечным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Этот гриб зовется желчным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Мухомор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Милый гриб красивый, яркий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Был бы каждому подарком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Мухомор красив, но злобен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Потому и не съедобен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Бледная поганка</w:t>
      </w:r>
      <w:proofErr w:type="gramStart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В</w:t>
      </w:r>
      <w:proofErr w:type="gramEnd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жаркий полдень на полянке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Истомились две поганки,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Очень бледные от зноя.</w:t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  <w:t>Обходи их стороною.</w:t>
      </w:r>
    </w:p>
    <w:p w:rsidR="00F8755F" w:rsidRPr="003A6501" w:rsidRDefault="00F8755F" w:rsidP="00F8755F"/>
    <w:p w:rsidR="00F8755F" w:rsidRPr="003A6501" w:rsidRDefault="00F8755F" w:rsidP="00F8755F">
      <w:pPr>
        <w:spacing w:before="300" w:after="75" w:line="240" w:lineRule="auto"/>
        <w:ind w:left="300"/>
        <w:outlineLvl w:val="0"/>
        <w:rPr>
          <w:rFonts w:ascii="Times New Roman CYR" w:eastAsia="Times New Roman" w:hAnsi="Times New Roman CYR" w:cs="Times New Roman CYR"/>
          <w:b/>
          <w:bCs/>
          <w:kern w:val="36"/>
          <w:sz w:val="40"/>
          <w:szCs w:val="40"/>
          <w:lang w:eastAsia="ru-RU"/>
        </w:rPr>
      </w:pPr>
      <w:r w:rsidRPr="003A6501">
        <w:rPr>
          <w:rFonts w:ascii="Times New Roman CYR" w:eastAsia="Times New Roman" w:hAnsi="Times New Roman CYR" w:cs="Times New Roman CYR"/>
          <w:b/>
          <w:bCs/>
          <w:kern w:val="36"/>
          <w:sz w:val="40"/>
          <w:szCs w:val="40"/>
          <w:lang w:eastAsia="ru-RU"/>
        </w:rPr>
        <w:lastRenderedPageBreak/>
        <w:t>Про грибы</w:t>
      </w:r>
    </w:p>
    <w:p w:rsidR="00F8755F" w:rsidRPr="003A6501" w:rsidRDefault="003221BC" w:rsidP="00F8755F">
      <w:pPr>
        <w:spacing w:line="240" w:lineRule="auto"/>
        <w:rPr>
          <w:rFonts w:ascii="Times New Roman CYR" w:eastAsia="Times New Roman" w:hAnsi="Times New Roman CYR" w:cs="Times New Roman CYR"/>
          <w:b/>
          <w:bCs/>
          <w:sz w:val="34"/>
          <w:szCs w:val="34"/>
          <w:lang w:eastAsia="ru-RU"/>
        </w:rPr>
      </w:pPr>
      <w:hyperlink r:id="rId9" w:history="1">
        <w:proofErr w:type="spellStart"/>
        <w:r w:rsidR="00F8755F" w:rsidRPr="003A6501">
          <w:rPr>
            <w:rFonts w:ascii="Times New Roman" w:eastAsia="Times New Roman" w:hAnsi="Times New Roman" w:cs="Times New Roman"/>
            <w:b/>
            <w:bCs/>
            <w:i/>
            <w:iCs/>
            <w:sz w:val="34"/>
            <w:u w:val="single"/>
            <w:lang w:eastAsia="ru-RU"/>
          </w:rPr>
          <w:t>Веточкины</w:t>
        </w:r>
        <w:proofErr w:type="spellEnd"/>
        <w:r w:rsidR="00F8755F" w:rsidRPr="003A6501">
          <w:rPr>
            <w:rFonts w:ascii="Times New Roman" w:eastAsia="Times New Roman" w:hAnsi="Times New Roman" w:cs="Times New Roman"/>
            <w:b/>
            <w:bCs/>
            <w:i/>
            <w:iCs/>
            <w:sz w:val="34"/>
            <w:u w:val="single"/>
            <w:lang w:eastAsia="ru-RU"/>
          </w:rPr>
          <w:t xml:space="preserve"> Сказки</w:t>
        </w:r>
      </w:hyperlink>
    </w:p>
    <w:p w:rsidR="00F8755F" w:rsidRPr="00F8755F" w:rsidRDefault="00F8755F" w:rsidP="00F8755F">
      <w:pPr>
        <w:spacing w:line="240" w:lineRule="auto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Однажды учитель Енот наказал ученикам лесной школы принести на урок грибы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</w:r>
      <w:proofErr w:type="gramStart"/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Зверята</w:t>
      </w:r>
      <w:proofErr w:type="gramEnd"/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обрадовались: какое легкое домашнее задание приготовил учитель Енот!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На следующий день ученики лесной школы пришли в школу с грибами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- Каждый лесной житель должен хорошо разбираться в грибах, - начал урок учитель. – Давайте посмотрим, как вы выполнили задание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Первым отвечать вышел Медвежонок. Он показал учителю Еноту гриб и сказал: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- Мой гриб самый сильный. У него коричневая шляпка и крепкая ножка. Я его нашел под елкой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Учитель Енот похвалил Медвежонка: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- Хороший ты гриб нашел. Называется - боровик, потому что чаще всего растет в лесном бору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- А мой – самый стройный. Я его нашел под березой, - похвастался Ежик, показывая гриб с красноватой шляпкой на высокой тонкой ножке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- Поэтому и зовут его подберезовиком, - сказал учитель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К доске вышел Волчонок: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- Мои грибы – самые дружные. Я на пеньке нашел целую семейку грибов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Он показал маленькие грибки с гладкой коричневой шляпкой и беленькой юбочкой на тонкой ножке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 xml:space="preserve">- Это – опята. Они растут на пнях и </w:t>
      </w:r>
      <w:proofErr w:type="spellStart"/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алёжных</w:t>
      </w:r>
      <w:proofErr w:type="spellEnd"/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деревьях, - пояснил учитель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- А мой гриб – самый веселый, - Лисичка достала из портфеля ярко-оранжевый гриб с волнистой шляпкой. – Смотрите, какого он яркого цвета. Как солнышко. Мне он очень нравится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Учитель Енот улыбнулся: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- Я знал, что тебе он больше всех понравится. Ведь эти грибы и зовут, как тебя – лисички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Но тут пришла пора показывать свой гриб маленькому Зайчонку. Он гордо вышел к столу учителя и громко сказал: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- Мой гриб – самый красивый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В руках Зайчонок держал гриб с ярко-красной шляпкой, с рассыпанными по ней белыми кружочками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- А ну-ка, Зайчонок, выброси быстрее свой гриб и помой руки. Ты нашел ядовитый гриб – мухомор. Запомните, дети, его даже трогать нельзя, - строго проговорил учитель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Маленький Зайчонок заплакал: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- Он мне показался таким красивым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Учитель Енот погладил Зайчонка по головке: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 xml:space="preserve">- Красивое – не всегда самое лучшее. Запомните, </w:t>
      </w:r>
      <w:proofErr w:type="gramStart"/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зверята</w:t>
      </w:r>
      <w:proofErr w:type="gramEnd"/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, нельзя судить по внешней красоте. За красивым внешним видом иногда скрываются опасные для жизни вещи. Если вы о чем-то не знаете, в чем-то неуверенны, лучше спросите об этом у взрослых. И тогда, никакой беды не случится. Вам все понятно?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Ученики дружно закивали.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>Один Зайчонок стоял, опустив голову. Учитель Енот погладил его по ушастой голове: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  <w:t xml:space="preserve">- Не расстраивайся, малыш. Зато теперь ты будешь знать, что мухоморы ни в коем случае нельзя собирать. </w:t>
      </w:r>
      <w:r w:rsidRPr="00F8755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br/>
      </w:r>
    </w:p>
    <w:p w:rsidR="00F8755F" w:rsidRPr="00F8755F" w:rsidRDefault="00F8755F" w:rsidP="00F8755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501" w:rsidRDefault="003A6501" w:rsidP="00F8755F">
      <w:pPr>
        <w:pStyle w:val="a8"/>
        <w:rPr>
          <w:rStyle w:val="a5"/>
        </w:rPr>
      </w:pPr>
    </w:p>
    <w:p w:rsidR="003A6501" w:rsidRDefault="003A6501" w:rsidP="00F8755F">
      <w:pPr>
        <w:pStyle w:val="a8"/>
        <w:rPr>
          <w:rStyle w:val="a5"/>
        </w:rPr>
      </w:pPr>
    </w:p>
    <w:p w:rsidR="003A6501" w:rsidRDefault="003A6501" w:rsidP="00F8755F">
      <w:pPr>
        <w:pStyle w:val="a8"/>
        <w:rPr>
          <w:rStyle w:val="a5"/>
        </w:rPr>
      </w:pPr>
    </w:p>
    <w:p w:rsidR="00456971" w:rsidRDefault="003221BC" w:rsidP="00F8755F">
      <w:pPr>
        <w:pStyle w:val="a8"/>
        <w:rPr>
          <w:rStyle w:val="a5"/>
        </w:rPr>
      </w:pPr>
      <w:r>
        <w:rPr>
          <w:b/>
          <w:bCs/>
          <w:noProof/>
        </w:rPr>
        <w:lastRenderedPageBreak/>
        <w:pict>
          <v:rect id="_x0000_s1034" style="position:absolute;margin-left:-.6pt;margin-top:9.9pt;width:539.25pt;height:765.75pt;z-index:251658240" strokeweight="2pt">
            <v:textbox>
              <w:txbxContent>
                <w:p w:rsidR="00456971" w:rsidRDefault="00456971"/>
                <w:p w:rsidR="00456971" w:rsidRDefault="00456971" w:rsidP="0045697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5697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Муниципальное дошкольное образовательное учреждение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</w:t>
                  </w:r>
                  <w:r w:rsidRPr="00456971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етский сад №1 «Колокольчик»</w:t>
                  </w:r>
                </w:p>
                <w:p w:rsidR="00456971" w:rsidRDefault="00456971" w:rsidP="0045697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456971" w:rsidRDefault="00456971" w:rsidP="0045697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456971" w:rsidRDefault="00456971" w:rsidP="0045697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456971" w:rsidRDefault="00456971" w:rsidP="0045697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456971" w:rsidRDefault="00456971" w:rsidP="0045697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5858EA" w:rsidRDefault="005858EA" w:rsidP="00456971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456971" w:rsidRDefault="00456971" w:rsidP="00456971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456971">
                    <w:rPr>
                      <w:rFonts w:ascii="Times New Roman" w:hAnsi="Times New Roman" w:cs="Times New Roman"/>
                      <w:sz w:val="96"/>
                      <w:szCs w:val="96"/>
                    </w:rPr>
                    <w:t>Проект «Грибная пора»</w:t>
                  </w:r>
                </w:p>
                <w:p w:rsidR="00456971" w:rsidRDefault="00456971" w:rsidP="00456971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456971" w:rsidRDefault="00456971" w:rsidP="00456971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456971" w:rsidRPr="006202A0" w:rsidRDefault="005858EA" w:rsidP="00456971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02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  <w:p w:rsidR="006202A0" w:rsidRDefault="006202A0" w:rsidP="00456971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 группы №3</w:t>
                  </w:r>
                </w:p>
                <w:p w:rsidR="005858EA" w:rsidRDefault="005858EA" w:rsidP="00456971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нова И.В.</w:t>
                  </w:r>
                </w:p>
                <w:p w:rsidR="005858EA" w:rsidRDefault="005858EA" w:rsidP="00456971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58EA" w:rsidRDefault="005858EA" w:rsidP="00456971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58EA" w:rsidRDefault="005858EA" w:rsidP="00456971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58EA" w:rsidRPr="00456971" w:rsidRDefault="005858EA" w:rsidP="005858E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0 г.</w:t>
                  </w:r>
                </w:p>
              </w:txbxContent>
            </v:textbox>
          </v:rect>
        </w:pict>
      </w:r>
    </w:p>
    <w:sectPr w:rsidR="00456971" w:rsidSect="0004431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E8F" w:rsidRDefault="00241E8F" w:rsidP="00E75EB9">
      <w:pPr>
        <w:spacing w:after="0" w:line="240" w:lineRule="auto"/>
      </w:pPr>
      <w:r>
        <w:separator/>
      </w:r>
    </w:p>
  </w:endnote>
  <w:endnote w:type="continuationSeparator" w:id="0">
    <w:p w:rsidR="00241E8F" w:rsidRDefault="00241E8F" w:rsidP="00E7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E8F" w:rsidRDefault="00241E8F" w:rsidP="00E75EB9">
      <w:pPr>
        <w:spacing w:after="0" w:line="240" w:lineRule="auto"/>
      </w:pPr>
      <w:r>
        <w:separator/>
      </w:r>
    </w:p>
  </w:footnote>
  <w:footnote w:type="continuationSeparator" w:id="0">
    <w:p w:rsidR="00241E8F" w:rsidRDefault="00241E8F" w:rsidP="00E7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231"/>
    <w:multiLevelType w:val="multilevel"/>
    <w:tmpl w:val="83E4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A3C15"/>
    <w:multiLevelType w:val="multilevel"/>
    <w:tmpl w:val="822E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E5560D"/>
    <w:multiLevelType w:val="multilevel"/>
    <w:tmpl w:val="1402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94BA8"/>
    <w:multiLevelType w:val="multilevel"/>
    <w:tmpl w:val="6404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7362C"/>
    <w:multiLevelType w:val="multilevel"/>
    <w:tmpl w:val="FD86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562B87"/>
    <w:multiLevelType w:val="multilevel"/>
    <w:tmpl w:val="3FE4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E4F35"/>
    <w:multiLevelType w:val="multilevel"/>
    <w:tmpl w:val="BA86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BB1F50"/>
    <w:multiLevelType w:val="multilevel"/>
    <w:tmpl w:val="FEF4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D3706"/>
    <w:multiLevelType w:val="multilevel"/>
    <w:tmpl w:val="8882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9D434E"/>
    <w:multiLevelType w:val="multilevel"/>
    <w:tmpl w:val="8126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83C02"/>
    <w:multiLevelType w:val="multilevel"/>
    <w:tmpl w:val="8DDE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F2EB4"/>
    <w:multiLevelType w:val="multilevel"/>
    <w:tmpl w:val="83E4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080A37"/>
    <w:multiLevelType w:val="multilevel"/>
    <w:tmpl w:val="3CA8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C14902"/>
    <w:multiLevelType w:val="multilevel"/>
    <w:tmpl w:val="378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067EE8"/>
    <w:multiLevelType w:val="multilevel"/>
    <w:tmpl w:val="D03C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46618"/>
    <w:multiLevelType w:val="multilevel"/>
    <w:tmpl w:val="0A70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8B6470"/>
    <w:multiLevelType w:val="multilevel"/>
    <w:tmpl w:val="B782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3"/>
  </w:num>
  <w:num w:numId="11">
    <w:abstractNumId w:val="6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0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15"/>
    <w:rsid w:val="00007489"/>
    <w:rsid w:val="00044315"/>
    <w:rsid w:val="00083D36"/>
    <w:rsid w:val="000A33A4"/>
    <w:rsid w:val="00136FF5"/>
    <w:rsid w:val="00241E8F"/>
    <w:rsid w:val="003221BC"/>
    <w:rsid w:val="00331904"/>
    <w:rsid w:val="003676C3"/>
    <w:rsid w:val="00386102"/>
    <w:rsid w:val="00391B47"/>
    <w:rsid w:val="003A6501"/>
    <w:rsid w:val="00456971"/>
    <w:rsid w:val="004A4E76"/>
    <w:rsid w:val="004B1E6D"/>
    <w:rsid w:val="005028D2"/>
    <w:rsid w:val="005304FF"/>
    <w:rsid w:val="0053619F"/>
    <w:rsid w:val="005573AF"/>
    <w:rsid w:val="00563482"/>
    <w:rsid w:val="00566089"/>
    <w:rsid w:val="00580636"/>
    <w:rsid w:val="005858EA"/>
    <w:rsid w:val="006202A0"/>
    <w:rsid w:val="00643F93"/>
    <w:rsid w:val="006715BF"/>
    <w:rsid w:val="006756F9"/>
    <w:rsid w:val="0068131D"/>
    <w:rsid w:val="006E3E84"/>
    <w:rsid w:val="00743B53"/>
    <w:rsid w:val="007B759A"/>
    <w:rsid w:val="007C0E0F"/>
    <w:rsid w:val="007F5283"/>
    <w:rsid w:val="00837F73"/>
    <w:rsid w:val="008A11EE"/>
    <w:rsid w:val="008B73D3"/>
    <w:rsid w:val="00924146"/>
    <w:rsid w:val="009470C2"/>
    <w:rsid w:val="0096323A"/>
    <w:rsid w:val="00963790"/>
    <w:rsid w:val="009A7C21"/>
    <w:rsid w:val="009F146B"/>
    <w:rsid w:val="00A55D4C"/>
    <w:rsid w:val="00A865C8"/>
    <w:rsid w:val="00B61811"/>
    <w:rsid w:val="00B70228"/>
    <w:rsid w:val="00C20A7A"/>
    <w:rsid w:val="00C459A0"/>
    <w:rsid w:val="00C909B5"/>
    <w:rsid w:val="00D33F2F"/>
    <w:rsid w:val="00E508E1"/>
    <w:rsid w:val="00E75EB9"/>
    <w:rsid w:val="00E80D20"/>
    <w:rsid w:val="00F0145D"/>
    <w:rsid w:val="00F17640"/>
    <w:rsid w:val="00F36415"/>
    <w:rsid w:val="00F8755F"/>
    <w:rsid w:val="00FE5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F9"/>
  </w:style>
  <w:style w:type="paragraph" w:styleId="1">
    <w:name w:val="heading 1"/>
    <w:basedOn w:val="a"/>
    <w:link w:val="10"/>
    <w:uiPriority w:val="9"/>
    <w:qFormat/>
    <w:rsid w:val="00F8755F"/>
    <w:pPr>
      <w:spacing w:before="300" w:after="75" w:line="240" w:lineRule="auto"/>
      <w:ind w:left="300"/>
      <w:outlineLvl w:val="0"/>
    </w:pPr>
    <w:rPr>
      <w:rFonts w:ascii="Times New Roman CYR" w:eastAsia="Times New Roman" w:hAnsi="Times New Roman CYR" w:cs="Times New Roman CYR"/>
      <w:b/>
      <w:bCs/>
      <w:color w:val="60606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F2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8755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87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75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55F"/>
    <w:rPr>
      <w:rFonts w:ascii="Times New Roman CYR" w:eastAsia="Times New Roman" w:hAnsi="Times New Roman CYR" w:cs="Times New Roman CYR"/>
      <w:b/>
      <w:bCs/>
      <w:color w:val="606060"/>
      <w:kern w:val="36"/>
      <w:sz w:val="40"/>
      <w:szCs w:val="40"/>
      <w:lang w:eastAsia="ru-RU"/>
    </w:rPr>
  </w:style>
  <w:style w:type="character" w:styleId="a6">
    <w:name w:val="Hyperlink"/>
    <w:basedOn w:val="a0"/>
    <w:uiPriority w:val="99"/>
    <w:semiHidden/>
    <w:unhideWhenUsed/>
    <w:rsid w:val="00F8755F"/>
    <w:rPr>
      <w:color w:val="000080"/>
      <w:u w:val="single"/>
    </w:rPr>
  </w:style>
  <w:style w:type="character" w:styleId="a7">
    <w:name w:val="Emphasis"/>
    <w:basedOn w:val="a0"/>
    <w:uiPriority w:val="20"/>
    <w:qFormat/>
    <w:rsid w:val="00F8755F"/>
    <w:rPr>
      <w:i/>
      <w:iCs/>
    </w:rPr>
  </w:style>
  <w:style w:type="paragraph" w:styleId="a8">
    <w:name w:val="Normal (Web)"/>
    <w:basedOn w:val="a"/>
    <w:uiPriority w:val="99"/>
    <w:unhideWhenUsed/>
    <w:rsid w:val="00F8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01">
    <w:name w:val="bar01"/>
    <w:basedOn w:val="a"/>
    <w:rsid w:val="00083D36"/>
    <w:pPr>
      <w:spacing w:before="15" w:after="0" w:line="240" w:lineRule="auto"/>
      <w:ind w:left="75" w:right="300"/>
    </w:pPr>
    <w:rPr>
      <w:rFonts w:ascii="Arial" w:eastAsia="Times New Roman" w:hAnsi="Arial" w:cs="Arial"/>
      <w:b/>
      <w:bCs/>
      <w:color w:val="000000"/>
      <w:sz w:val="27"/>
      <w:szCs w:val="27"/>
      <w:lang w:eastAsia="ru-RU"/>
    </w:rPr>
  </w:style>
  <w:style w:type="character" w:customStyle="1" w:styleId="1111">
    <w:name w:val="стиль1111"/>
    <w:basedOn w:val="a0"/>
    <w:rsid w:val="00083D36"/>
    <w:rPr>
      <w:b/>
      <w:bCs/>
      <w:color w:val="FF0000"/>
      <w:sz w:val="54"/>
      <w:szCs w:val="54"/>
    </w:rPr>
  </w:style>
  <w:style w:type="paragraph" w:styleId="a9">
    <w:name w:val="List Paragraph"/>
    <w:basedOn w:val="a"/>
    <w:uiPriority w:val="34"/>
    <w:qFormat/>
    <w:rsid w:val="005573A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7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5EB9"/>
  </w:style>
  <w:style w:type="paragraph" w:styleId="ac">
    <w:name w:val="footer"/>
    <w:basedOn w:val="a"/>
    <w:link w:val="ad"/>
    <w:uiPriority w:val="99"/>
    <w:semiHidden/>
    <w:unhideWhenUsed/>
    <w:rsid w:val="00E7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5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3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84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654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516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y-scool.narod.ru/media/games/fizminutki/img/strekoz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za.ru/avtor/svetamk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661C-CD9B-449D-B428-263C0F42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4</cp:revision>
  <cp:lastPrinted>2010-11-18T08:10:00Z</cp:lastPrinted>
  <dcterms:created xsi:type="dcterms:W3CDTF">2010-08-03T08:33:00Z</dcterms:created>
  <dcterms:modified xsi:type="dcterms:W3CDTF">2011-03-04T05:01:00Z</dcterms:modified>
</cp:coreProperties>
</file>